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ъст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4020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piccolodb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Цветелина Кръст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о Кръст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